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ора Кръс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лия дими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8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еодор георги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9.6.2018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